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025D70" w:rsidP="0031649F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1649F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Coding Standards and Guidelines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025D70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025D70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025D70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B50EF3">
          <w:pPr>
            <w:pStyle w:val="TOCHeading"/>
            <w:spacing w:before="0" w:line="240" w:lineRule="auto"/>
          </w:pPr>
          <w:r>
            <w:t>Table of Contents</w:t>
          </w:r>
        </w:p>
        <w:p w:rsidR="00B50EF3" w:rsidRDefault="00154EB8" w:rsidP="00B50EF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92951" w:history="1">
            <w:r w:rsidR="00B50EF3" w:rsidRPr="003B2F66">
              <w:rPr>
                <w:rStyle w:val="Hyperlink"/>
                <w:noProof/>
              </w:rPr>
              <w:t>1 Introduct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1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3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2" w:history="1">
            <w:r w:rsidR="00B50EF3" w:rsidRPr="003B2F66">
              <w:rPr>
                <w:rStyle w:val="Hyperlink"/>
                <w:noProof/>
              </w:rPr>
              <w:t>1.1 Intended Audienc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2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3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3" w:history="1">
            <w:r w:rsidR="00B50EF3" w:rsidRPr="003B2F66">
              <w:rPr>
                <w:rStyle w:val="Hyperlink"/>
                <w:noProof/>
              </w:rPr>
              <w:t>1.2 Referenc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3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3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4" w:history="1">
            <w:r w:rsidR="00B50EF3" w:rsidRPr="003B2F66">
              <w:rPr>
                <w:rStyle w:val="Hyperlink"/>
                <w:noProof/>
              </w:rPr>
              <w:t>1.3 Revision History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4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3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5" w:history="1">
            <w:r w:rsidR="00B50EF3" w:rsidRPr="003B2F66">
              <w:rPr>
                <w:rStyle w:val="Hyperlink"/>
                <w:noProof/>
              </w:rPr>
              <w:t>2 System Overview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5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6" w:history="1">
            <w:r w:rsidR="00B50EF3" w:rsidRPr="003B2F66">
              <w:rPr>
                <w:rStyle w:val="Hyperlink"/>
                <w:noProof/>
              </w:rPr>
              <w:t>2.1 Section Overview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6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7" w:history="1">
            <w:r w:rsidR="00B50EF3" w:rsidRPr="003B2F66">
              <w:rPr>
                <w:rStyle w:val="Hyperlink"/>
                <w:noProof/>
              </w:rPr>
              <w:t>2.2 General Constraint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7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8" w:history="1">
            <w:r w:rsidR="00B50EF3" w:rsidRPr="003B2F66">
              <w:rPr>
                <w:rStyle w:val="Hyperlink"/>
                <w:noProof/>
              </w:rPr>
              <w:t>2.3 Data Desig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8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59" w:history="1">
            <w:r w:rsidR="00B50EF3" w:rsidRPr="003B2F66">
              <w:rPr>
                <w:rStyle w:val="Hyperlink"/>
                <w:noProof/>
              </w:rPr>
              <w:t>2.4 Actor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59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0" w:history="1">
            <w:r w:rsidR="00B50EF3" w:rsidRPr="003B2F66">
              <w:rPr>
                <w:rStyle w:val="Hyperlink"/>
                <w:noProof/>
              </w:rPr>
              <w:t>2.4.1 Phon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0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1" w:history="1">
            <w:r w:rsidR="00B50EF3" w:rsidRPr="003B2F66">
              <w:rPr>
                <w:rStyle w:val="Hyperlink"/>
                <w:noProof/>
              </w:rPr>
              <w:t>2.4.2 Admin Websit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1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2" w:history="1">
            <w:r w:rsidR="00B50EF3" w:rsidRPr="003B2F66">
              <w:rPr>
                <w:rStyle w:val="Hyperlink"/>
                <w:noProof/>
              </w:rPr>
              <w:t>2.4.3 Databas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2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3" w:history="1">
            <w:r w:rsidR="00B50EF3" w:rsidRPr="003B2F66">
              <w:rPr>
                <w:rStyle w:val="Hyperlink"/>
                <w:noProof/>
              </w:rPr>
              <w:t>2.4.4 Web Servic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3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4" w:history="1">
            <w:r w:rsidR="00B50EF3" w:rsidRPr="003B2F66">
              <w:rPr>
                <w:rStyle w:val="Hyperlink"/>
                <w:noProof/>
              </w:rPr>
              <w:t>2.4.5 Survey Websit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4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5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5" w:history="1">
            <w:r w:rsidR="00B50EF3" w:rsidRPr="003B2F66">
              <w:rPr>
                <w:rStyle w:val="Hyperlink"/>
                <w:noProof/>
              </w:rPr>
              <w:t>2.5 Domain Model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5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5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6" w:history="1">
            <w:r w:rsidR="00B50EF3" w:rsidRPr="003B2F66">
              <w:rPr>
                <w:rStyle w:val="Hyperlink"/>
                <w:noProof/>
              </w:rPr>
              <w:t>2.6 Goals and Guidelin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6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5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7" w:history="1">
            <w:r w:rsidR="00B50EF3" w:rsidRPr="003B2F66">
              <w:rPr>
                <w:rStyle w:val="Hyperlink"/>
                <w:noProof/>
              </w:rPr>
              <w:t>3 Architecture Desig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7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8" w:history="1">
            <w:r w:rsidR="00B50EF3" w:rsidRPr="003B2F66">
              <w:rPr>
                <w:rStyle w:val="Hyperlink"/>
                <w:noProof/>
              </w:rPr>
              <w:t>3.1 Section Overview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8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69" w:history="1">
            <w:r w:rsidR="00B50EF3" w:rsidRPr="003B2F66">
              <w:rPr>
                <w:rStyle w:val="Hyperlink"/>
                <w:noProof/>
              </w:rPr>
              <w:t>3.2 Architectural Strategi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69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0" w:history="1">
            <w:r w:rsidR="00B50EF3" w:rsidRPr="003B2F66">
              <w:rPr>
                <w:rStyle w:val="Hyperlink"/>
                <w:noProof/>
              </w:rPr>
              <w:t>3.3 System Architectur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0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7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1" w:history="1">
            <w:r w:rsidR="00B50EF3" w:rsidRPr="003B2F66">
              <w:rPr>
                <w:rStyle w:val="Hyperlink"/>
                <w:noProof/>
              </w:rPr>
              <w:t>3.3.1 Web Servic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1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7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2" w:history="1">
            <w:r w:rsidR="00B50EF3" w:rsidRPr="003B2F66">
              <w:rPr>
                <w:rStyle w:val="Hyperlink"/>
                <w:noProof/>
              </w:rPr>
              <w:t>3.3.2 Automation Proces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2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7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3" w:history="1">
            <w:r w:rsidR="00B50EF3" w:rsidRPr="003B2F66">
              <w:rPr>
                <w:rStyle w:val="Hyperlink"/>
                <w:noProof/>
              </w:rPr>
              <w:t>3.3.3 Admin CM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3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8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4" w:history="1">
            <w:r w:rsidR="00B50EF3" w:rsidRPr="003B2F66">
              <w:rPr>
                <w:rStyle w:val="Hyperlink"/>
                <w:noProof/>
              </w:rPr>
              <w:t>3.3.4 Phone Applicat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4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8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5" w:history="1">
            <w:r w:rsidR="00B50EF3" w:rsidRPr="003B2F66">
              <w:rPr>
                <w:rStyle w:val="Hyperlink"/>
                <w:noProof/>
              </w:rPr>
              <w:t>3.3.4.1 High Level Data Patter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5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8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6" w:history="1">
            <w:r w:rsidR="00B50EF3" w:rsidRPr="003B2F66">
              <w:rPr>
                <w:rStyle w:val="Hyperlink"/>
                <w:noProof/>
              </w:rPr>
              <w:t>4 User Interface Desig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6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7" w:history="1">
            <w:r w:rsidR="00B50EF3" w:rsidRPr="003B2F66">
              <w:rPr>
                <w:rStyle w:val="Hyperlink"/>
                <w:noProof/>
              </w:rPr>
              <w:t>4.1 Section Overview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7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8" w:history="1">
            <w:r w:rsidR="00B50EF3" w:rsidRPr="003B2F66">
              <w:rPr>
                <w:rStyle w:val="Hyperlink"/>
                <w:noProof/>
              </w:rPr>
              <w:t>4.2 Interface Design Rul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8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79" w:history="1">
            <w:r w:rsidR="00B50EF3" w:rsidRPr="003B2F66">
              <w:rPr>
                <w:rStyle w:val="Hyperlink"/>
                <w:noProof/>
              </w:rPr>
              <w:t>4.3 GUI Component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79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0" w:history="1">
            <w:r w:rsidR="00B50EF3" w:rsidRPr="003B2F66">
              <w:rPr>
                <w:rStyle w:val="Hyperlink"/>
                <w:noProof/>
              </w:rPr>
              <w:t>4.4 Detailed Descript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0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1" w:history="1">
            <w:r w:rsidR="00B50EF3" w:rsidRPr="003B2F66">
              <w:rPr>
                <w:rStyle w:val="Hyperlink"/>
                <w:noProof/>
              </w:rPr>
              <w:t>4.5 Prototypes and Wirefram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1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0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2" w:history="1">
            <w:r w:rsidR="00B50EF3" w:rsidRPr="003B2F66">
              <w:rPr>
                <w:rStyle w:val="Hyperlink"/>
                <w:noProof/>
              </w:rPr>
              <w:t>4.5.1 Phone Applicat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2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0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3" w:history="1">
            <w:r w:rsidR="00B50EF3" w:rsidRPr="003B2F66">
              <w:rPr>
                <w:rStyle w:val="Hyperlink"/>
                <w:noProof/>
              </w:rPr>
              <w:t>5 Design decisions and tradeoff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3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4" w:history="1">
            <w:r w:rsidR="00B50EF3" w:rsidRPr="003B2F66">
              <w:rPr>
                <w:rStyle w:val="Hyperlink"/>
                <w:noProof/>
              </w:rPr>
              <w:t>5.1 Web Servic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4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5" w:history="1">
            <w:r w:rsidR="00B50EF3" w:rsidRPr="003B2F66">
              <w:rPr>
                <w:rStyle w:val="Hyperlink"/>
                <w:noProof/>
              </w:rPr>
              <w:t>5.1.1 SOAP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5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6" w:history="1">
            <w:r w:rsidR="00B50EF3" w:rsidRPr="003B2F66">
              <w:rPr>
                <w:rStyle w:val="Hyperlink"/>
                <w:noProof/>
              </w:rPr>
              <w:t>5.1.2 RESTful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6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6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7" w:history="1">
            <w:r w:rsidR="00B50EF3" w:rsidRPr="003B2F66">
              <w:rPr>
                <w:rStyle w:val="Hyperlink"/>
                <w:noProof/>
              </w:rPr>
              <w:t>5.1.3 Decis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7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7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8" w:history="1">
            <w:r w:rsidR="00B50EF3" w:rsidRPr="003B2F66">
              <w:rPr>
                <w:rStyle w:val="Hyperlink"/>
                <w:noProof/>
              </w:rPr>
              <w:t>5.2 Mobile Cross-Platform Development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8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7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89" w:history="1">
            <w:r w:rsidR="00B50EF3" w:rsidRPr="003B2F66">
              <w:rPr>
                <w:rStyle w:val="Hyperlink"/>
                <w:noProof/>
              </w:rPr>
              <w:t>5.2.1 Hybrid App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89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7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0" w:history="1">
            <w:r w:rsidR="00B50EF3" w:rsidRPr="003B2F66">
              <w:rPr>
                <w:rStyle w:val="Hyperlink"/>
                <w:noProof/>
              </w:rPr>
              <w:t>5.2.2 Xamari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0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8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1" w:history="1">
            <w:r w:rsidR="00B50EF3" w:rsidRPr="003B2F66">
              <w:rPr>
                <w:rStyle w:val="Hyperlink"/>
                <w:noProof/>
              </w:rPr>
              <w:t>5.2.3 Choic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1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8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2" w:history="1">
            <w:r w:rsidR="00B50EF3" w:rsidRPr="003B2F66">
              <w:rPr>
                <w:rStyle w:val="Hyperlink"/>
                <w:noProof/>
              </w:rPr>
              <w:t>6 Pseudocode for System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2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3" w:history="1">
            <w:r w:rsidR="00B50EF3" w:rsidRPr="003B2F66">
              <w:rPr>
                <w:rStyle w:val="Hyperlink"/>
                <w:noProof/>
              </w:rPr>
              <w:t>6.1 Admin CM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3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4" w:history="1">
            <w:r w:rsidR="00B50EF3" w:rsidRPr="003B2F66">
              <w:rPr>
                <w:rStyle w:val="Hyperlink"/>
                <w:noProof/>
              </w:rPr>
              <w:t>6.1.1 Element Manager Page (Back-End)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4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19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5" w:history="1">
            <w:r w:rsidR="00B50EF3" w:rsidRPr="003B2F66">
              <w:rPr>
                <w:rStyle w:val="Hyperlink"/>
                <w:noProof/>
              </w:rPr>
              <w:t>6.1.2 Element Implementat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5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21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6" w:history="1">
            <w:r w:rsidR="00B50EF3" w:rsidRPr="003B2F66">
              <w:rPr>
                <w:rStyle w:val="Hyperlink"/>
                <w:noProof/>
              </w:rPr>
              <w:t>6.2 Web Services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6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2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7" w:history="1">
            <w:r w:rsidR="00B50EF3" w:rsidRPr="003B2F66">
              <w:rPr>
                <w:rStyle w:val="Hyperlink"/>
                <w:noProof/>
              </w:rPr>
              <w:t>6.2.1 Service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7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24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B50EF3" w:rsidRDefault="00025D70" w:rsidP="00B50EF3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92998" w:history="1">
            <w:r w:rsidR="00B50EF3" w:rsidRPr="003B2F66">
              <w:rPr>
                <w:rStyle w:val="Hyperlink"/>
                <w:noProof/>
              </w:rPr>
              <w:t>6.2.2 Implementation</w:t>
            </w:r>
            <w:r w:rsidR="00B50EF3">
              <w:rPr>
                <w:noProof/>
                <w:webHidden/>
              </w:rPr>
              <w:tab/>
            </w:r>
            <w:r w:rsidR="00B50EF3">
              <w:rPr>
                <w:noProof/>
                <w:webHidden/>
              </w:rPr>
              <w:fldChar w:fldCharType="begin"/>
            </w:r>
            <w:r w:rsidR="00B50EF3">
              <w:rPr>
                <w:noProof/>
                <w:webHidden/>
              </w:rPr>
              <w:instrText xml:space="preserve"> PAGEREF _Toc355692998 \h </w:instrText>
            </w:r>
            <w:r w:rsidR="00B50EF3">
              <w:rPr>
                <w:noProof/>
                <w:webHidden/>
              </w:rPr>
            </w:r>
            <w:r w:rsidR="00B50EF3">
              <w:rPr>
                <w:noProof/>
                <w:webHidden/>
              </w:rPr>
              <w:fldChar w:fldCharType="separate"/>
            </w:r>
            <w:r w:rsidR="007034A3">
              <w:rPr>
                <w:noProof/>
                <w:webHidden/>
              </w:rPr>
              <w:t>25</w:t>
            </w:r>
            <w:r w:rsidR="00B50EF3"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B50EF3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0A59">
      <w:pPr>
        <w:pStyle w:val="Heading1"/>
      </w:pPr>
      <w:bookmarkStart w:id="0" w:name="_Toc355692951"/>
      <w:r>
        <w:lastRenderedPageBreak/>
        <w:t>1 Introduction</w:t>
      </w:r>
      <w:bookmarkEnd w:id="0"/>
    </w:p>
    <w:p w:rsidR="00724DBD" w:rsidRDefault="0031649F" w:rsidP="00550A59">
      <w:r>
        <w:t>@TODO: Explain the introductions</w:t>
      </w:r>
    </w:p>
    <w:p w:rsidR="00A24340" w:rsidRDefault="00A24340" w:rsidP="00550A59">
      <w:pPr>
        <w:pStyle w:val="Heading2"/>
      </w:pPr>
      <w:bookmarkStart w:id="1" w:name="_Toc355692952"/>
      <w:r>
        <w:t>1.1 Intended Audience</w:t>
      </w:r>
      <w:bookmarkEnd w:id="1"/>
    </w:p>
    <w:p w:rsidR="00A24340" w:rsidRDefault="00C16792" w:rsidP="00550A59">
      <w:r>
        <w:t>This document is intended mainly for developers who will be writing code for the project</w:t>
      </w:r>
      <w:r w:rsidR="0031649F">
        <w:t>. This is meant to be used as a reference during coding to keep the code base clean, organized and consistent.</w:t>
      </w:r>
      <w:bookmarkStart w:id="2" w:name="_GoBack"/>
      <w:bookmarkEnd w:id="2"/>
    </w:p>
    <w:p w:rsidR="00F75EA6" w:rsidRDefault="00F75EA6" w:rsidP="00550A59">
      <w:pPr>
        <w:pStyle w:val="Heading2"/>
      </w:pPr>
      <w:bookmarkStart w:id="3" w:name="_Toc355692953"/>
      <w:r>
        <w:t>1.</w:t>
      </w:r>
      <w:r w:rsidR="00A24340">
        <w:t>2</w:t>
      </w:r>
      <w:r>
        <w:t xml:space="preserve"> References</w:t>
      </w:r>
      <w:bookmarkEnd w:id="3"/>
    </w:p>
    <w:bookmarkStart w:id="4" w:name="_Toc355692954"/>
    <w:p w:rsidR="00545791" w:rsidRDefault="00545791" w:rsidP="00545791">
      <w:pPr>
        <w:pStyle w:val="ListParagraph"/>
        <w:numPr>
          <w:ilvl w:val="0"/>
          <w:numId w:val="11"/>
        </w:numPr>
      </w:pPr>
      <w:r>
        <w:fldChar w:fldCharType="begin"/>
      </w:r>
      <w:r>
        <w:instrText xml:space="preserve"> HYPERLINK "http://www.nws.noaa.gov/oh/hrl/developers_docs/General_Software_Standards.pdf" </w:instrText>
      </w:r>
      <w:r>
        <w:fldChar w:fldCharType="separate"/>
      </w:r>
      <w:r>
        <w:rPr>
          <w:rStyle w:val="Hyperlink"/>
        </w:rPr>
        <w:t>http://www.nws.noaa.gov/oh/hrl/developers_docs/General_Software_Standards.pdf</w:t>
      </w:r>
      <w:r>
        <w:fldChar w:fldCharType="end"/>
      </w:r>
    </w:p>
    <w:p w:rsidR="00DF2DFC" w:rsidRDefault="00545791" w:rsidP="00545791">
      <w:pPr>
        <w:pStyle w:val="ListParagraph"/>
        <w:numPr>
          <w:ilvl w:val="1"/>
          <w:numId w:val="11"/>
        </w:numPr>
      </w:pPr>
      <w:r>
        <w:t>Very good document</w:t>
      </w:r>
    </w:p>
    <w:p w:rsidR="00781699" w:rsidRDefault="00A24340" w:rsidP="00550A59">
      <w:pPr>
        <w:pStyle w:val="Heading2"/>
      </w:pPr>
      <w:r>
        <w:t>1.3</w:t>
      </w:r>
      <w:r w:rsidR="00CE2755">
        <w:t xml:space="preserve"> </w:t>
      </w:r>
      <w:r w:rsidR="00781699">
        <w:t>Revision History</w:t>
      </w:r>
      <w:bookmarkEnd w:id="4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C93266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C16792">
            <w:pPr>
              <w:spacing w:line="240" w:lineRule="auto"/>
            </w:pPr>
            <w:r w:rsidRPr="00D13335">
              <w:t>0</w:t>
            </w:r>
            <w:r w:rsidR="00C16792">
              <w:t>6</w:t>
            </w:r>
            <w:r w:rsidRPr="00D13335">
              <w:t>/</w:t>
            </w:r>
            <w:r w:rsidR="00C16792">
              <w:t>24</w:t>
            </w:r>
            <w:r w:rsidRPr="00D13335">
              <w:t>/2013</w:t>
            </w:r>
          </w:p>
        </w:tc>
        <w:tc>
          <w:tcPr>
            <w:tcW w:w="5458" w:type="dxa"/>
          </w:tcPr>
          <w:p w:rsidR="00781699" w:rsidRDefault="00C16792" w:rsidP="00C16792">
            <w:pPr>
              <w:spacing w:line="240" w:lineRule="auto"/>
            </w:pPr>
            <w:r>
              <w:t>Created the formatting of the document and added references</w:t>
            </w:r>
          </w:p>
        </w:tc>
        <w:tc>
          <w:tcPr>
            <w:tcW w:w="1121" w:type="dxa"/>
          </w:tcPr>
          <w:p w:rsidR="00781699" w:rsidRDefault="00781699" w:rsidP="00C93266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C16792">
      <w:bookmarkStart w:id="5" w:name="_Toc355692955"/>
      <w:r>
        <w:t xml:space="preserve"> </w:t>
      </w:r>
    </w:p>
    <w:p w:rsidR="00C16792" w:rsidRPr="00C16792" w:rsidRDefault="00C16792" w:rsidP="00C16792"/>
    <w:bookmarkEnd w:id="5"/>
    <w:p w:rsidR="00880459" w:rsidRDefault="00880459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1A6244" w:rsidRDefault="00C16792" w:rsidP="00C16792">
      <w:pPr>
        <w:pStyle w:val="Heading1"/>
      </w:pPr>
      <w:r>
        <w:lastRenderedPageBreak/>
        <w:t xml:space="preserve">2 </w:t>
      </w:r>
      <w:r w:rsidR="00880459">
        <w:t>Coding Standards</w:t>
      </w:r>
    </w:p>
    <w:p w:rsidR="00C16792" w:rsidRDefault="00880459" w:rsidP="00C16792">
      <w:r>
        <w:t>@TODO: Explain the coding standards.</w:t>
      </w:r>
    </w:p>
    <w:p w:rsidR="00A07AD2" w:rsidRPr="00C16792" w:rsidRDefault="00A07AD2" w:rsidP="00C16792"/>
    <w:sectPr w:rsidR="00A07AD2" w:rsidRPr="00C16792" w:rsidSect="001969FF">
      <w:headerReference w:type="default" r:id="rId10"/>
      <w:footerReference w:type="default" r:id="rId11"/>
      <w:type w:val="continuous"/>
      <w:pgSz w:w="12240" w:h="15840"/>
      <w:pgMar w:top="1440" w:right="1440" w:bottom="1440" w:left="1440" w:header="288" w:footer="720" w:gutter="0"/>
      <w:pgNumType w:start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70" w:rsidRDefault="00025D70" w:rsidP="009D21BA">
      <w:r>
        <w:separator/>
      </w:r>
    </w:p>
  </w:endnote>
  <w:endnote w:type="continuationSeparator" w:id="0">
    <w:p w:rsidR="00025D70" w:rsidRDefault="00025D70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Default="00025D70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B1637">
          <w:t>Andy Bottom</w:t>
        </w:r>
      </w:sdtContent>
    </w:sdt>
  </w:p>
  <w:p w:rsidR="00CB1637" w:rsidRDefault="00025D70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115.2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CB1637" w:rsidRDefault="00CB163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5B20B7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70" w:rsidRDefault="00025D70" w:rsidP="009D21BA">
      <w:r>
        <w:separator/>
      </w:r>
    </w:p>
  </w:footnote>
  <w:footnote w:type="continuationSeparator" w:id="0">
    <w:p w:rsidR="00025D70" w:rsidRDefault="00025D70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Default="00025D70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CB1637" w:rsidRPr="00335E10" w:rsidRDefault="00CB1637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FEC"/>
    <w:rsid w:val="000066A3"/>
    <w:rsid w:val="00011A09"/>
    <w:rsid w:val="00017CC1"/>
    <w:rsid w:val="00025D70"/>
    <w:rsid w:val="00042822"/>
    <w:rsid w:val="00051C6A"/>
    <w:rsid w:val="00074675"/>
    <w:rsid w:val="00091145"/>
    <w:rsid w:val="000911EF"/>
    <w:rsid w:val="00095B3C"/>
    <w:rsid w:val="000B5B18"/>
    <w:rsid w:val="000B7139"/>
    <w:rsid w:val="000D39F5"/>
    <w:rsid w:val="000D4084"/>
    <w:rsid w:val="000E00A5"/>
    <w:rsid w:val="000F51A3"/>
    <w:rsid w:val="0010059D"/>
    <w:rsid w:val="001012BD"/>
    <w:rsid w:val="0010254E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855F4"/>
    <w:rsid w:val="00185FDB"/>
    <w:rsid w:val="001969FF"/>
    <w:rsid w:val="001A1856"/>
    <w:rsid w:val="001A5C58"/>
    <w:rsid w:val="001A6244"/>
    <w:rsid w:val="001C24E2"/>
    <w:rsid w:val="001C45B0"/>
    <w:rsid w:val="001D5472"/>
    <w:rsid w:val="001E4285"/>
    <w:rsid w:val="001E7782"/>
    <w:rsid w:val="001F4015"/>
    <w:rsid w:val="001F7692"/>
    <w:rsid w:val="00203AF9"/>
    <w:rsid w:val="0021082B"/>
    <w:rsid w:val="00212A68"/>
    <w:rsid w:val="0022150D"/>
    <w:rsid w:val="0022514C"/>
    <w:rsid w:val="00256BFF"/>
    <w:rsid w:val="00257379"/>
    <w:rsid w:val="00273A0C"/>
    <w:rsid w:val="0027461F"/>
    <w:rsid w:val="00277ADF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649F"/>
    <w:rsid w:val="00316F9B"/>
    <w:rsid w:val="003223F9"/>
    <w:rsid w:val="00334D26"/>
    <w:rsid w:val="00335E10"/>
    <w:rsid w:val="003446D5"/>
    <w:rsid w:val="00345258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C45E7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349C"/>
    <w:rsid w:val="004134F5"/>
    <w:rsid w:val="00413797"/>
    <w:rsid w:val="00415F3E"/>
    <w:rsid w:val="00432B2D"/>
    <w:rsid w:val="004428B1"/>
    <w:rsid w:val="00457E20"/>
    <w:rsid w:val="00467E57"/>
    <w:rsid w:val="004774E6"/>
    <w:rsid w:val="0048225C"/>
    <w:rsid w:val="004843D1"/>
    <w:rsid w:val="004A17D3"/>
    <w:rsid w:val="004B62A8"/>
    <w:rsid w:val="004C400E"/>
    <w:rsid w:val="004C6F59"/>
    <w:rsid w:val="004D39AC"/>
    <w:rsid w:val="004D6E91"/>
    <w:rsid w:val="004E585C"/>
    <w:rsid w:val="004F4F5C"/>
    <w:rsid w:val="00500C78"/>
    <w:rsid w:val="0050793F"/>
    <w:rsid w:val="00534D19"/>
    <w:rsid w:val="00544382"/>
    <w:rsid w:val="00545791"/>
    <w:rsid w:val="00550A59"/>
    <w:rsid w:val="0056734E"/>
    <w:rsid w:val="00572EBB"/>
    <w:rsid w:val="00573660"/>
    <w:rsid w:val="00577C3C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32DA4"/>
    <w:rsid w:val="00634961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51FD"/>
    <w:rsid w:val="0069572D"/>
    <w:rsid w:val="006A3166"/>
    <w:rsid w:val="006A33B3"/>
    <w:rsid w:val="006A387A"/>
    <w:rsid w:val="006A73F9"/>
    <w:rsid w:val="006D4960"/>
    <w:rsid w:val="006E4705"/>
    <w:rsid w:val="006F2130"/>
    <w:rsid w:val="007034A3"/>
    <w:rsid w:val="00710AB2"/>
    <w:rsid w:val="00712FCE"/>
    <w:rsid w:val="00714088"/>
    <w:rsid w:val="007235E6"/>
    <w:rsid w:val="00724DBD"/>
    <w:rsid w:val="007309B1"/>
    <w:rsid w:val="007309F1"/>
    <w:rsid w:val="007323B7"/>
    <w:rsid w:val="00752225"/>
    <w:rsid w:val="00755079"/>
    <w:rsid w:val="00763CD4"/>
    <w:rsid w:val="00781699"/>
    <w:rsid w:val="00783DFD"/>
    <w:rsid w:val="00786CAA"/>
    <w:rsid w:val="00794841"/>
    <w:rsid w:val="007A49D8"/>
    <w:rsid w:val="007A7157"/>
    <w:rsid w:val="007A781B"/>
    <w:rsid w:val="007B79DF"/>
    <w:rsid w:val="007D701F"/>
    <w:rsid w:val="007E3DF9"/>
    <w:rsid w:val="007E6F22"/>
    <w:rsid w:val="007F1CF5"/>
    <w:rsid w:val="007F547B"/>
    <w:rsid w:val="007F5E5C"/>
    <w:rsid w:val="007F70B5"/>
    <w:rsid w:val="007F7D17"/>
    <w:rsid w:val="0080582C"/>
    <w:rsid w:val="00807C18"/>
    <w:rsid w:val="008121C0"/>
    <w:rsid w:val="00844042"/>
    <w:rsid w:val="00847DD7"/>
    <w:rsid w:val="00857B56"/>
    <w:rsid w:val="00864286"/>
    <w:rsid w:val="00880459"/>
    <w:rsid w:val="008851B7"/>
    <w:rsid w:val="00886015"/>
    <w:rsid w:val="008A2AC9"/>
    <w:rsid w:val="008A3A32"/>
    <w:rsid w:val="008A61B4"/>
    <w:rsid w:val="008B5A08"/>
    <w:rsid w:val="008C03C6"/>
    <w:rsid w:val="008D0EB6"/>
    <w:rsid w:val="008D3F16"/>
    <w:rsid w:val="008E5F33"/>
    <w:rsid w:val="00905208"/>
    <w:rsid w:val="00914E09"/>
    <w:rsid w:val="009200BE"/>
    <w:rsid w:val="00925544"/>
    <w:rsid w:val="0093283A"/>
    <w:rsid w:val="00972EB9"/>
    <w:rsid w:val="00977D62"/>
    <w:rsid w:val="00980AC0"/>
    <w:rsid w:val="00983D7E"/>
    <w:rsid w:val="0098543F"/>
    <w:rsid w:val="00992E90"/>
    <w:rsid w:val="0099703F"/>
    <w:rsid w:val="009A06EB"/>
    <w:rsid w:val="009A212F"/>
    <w:rsid w:val="009A353F"/>
    <w:rsid w:val="009A4013"/>
    <w:rsid w:val="009A4E4D"/>
    <w:rsid w:val="009B1F88"/>
    <w:rsid w:val="009B7DC9"/>
    <w:rsid w:val="009B7F38"/>
    <w:rsid w:val="009C2E0B"/>
    <w:rsid w:val="009C437D"/>
    <w:rsid w:val="009D0F45"/>
    <w:rsid w:val="009D21BA"/>
    <w:rsid w:val="009E11AD"/>
    <w:rsid w:val="009E1708"/>
    <w:rsid w:val="009E398E"/>
    <w:rsid w:val="009E62F4"/>
    <w:rsid w:val="009F4790"/>
    <w:rsid w:val="00A03BCB"/>
    <w:rsid w:val="00A07AD2"/>
    <w:rsid w:val="00A13491"/>
    <w:rsid w:val="00A20238"/>
    <w:rsid w:val="00A24340"/>
    <w:rsid w:val="00A25D3B"/>
    <w:rsid w:val="00A2734C"/>
    <w:rsid w:val="00A31437"/>
    <w:rsid w:val="00A33A64"/>
    <w:rsid w:val="00A40167"/>
    <w:rsid w:val="00A44CD3"/>
    <w:rsid w:val="00A52179"/>
    <w:rsid w:val="00A57BC0"/>
    <w:rsid w:val="00A66B9B"/>
    <w:rsid w:val="00A67ECD"/>
    <w:rsid w:val="00A81588"/>
    <w:rsid w:val="00A83387"/>
    <w:rsid w:val="00A8735C"/>
    <w:rsid w:val="00AA2399"/>
    <w:rsid w:val="00AB6256"/>
    <w:rsid w:val="00AB655C"/>
    <w:rsid w:val="00AC107A"/>
    <w:rsid w:val="00AC6CCB"/>
    <w:rsid w:val="00AD19EA"/>
    <w:rsid w:val="00AD2884"/>
    <w:rsid w:val="00AF34ED"/>
    <w:rsid w:val="00AF37F9"/>
    <w:rsid w:val="00B048A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B5FA2"/>
    <w:rsid w:val="00BC13D5"/>
    <w:rsid w:val="00BC5185"/>
    <w:rsid w:val="00BC7CE1"/>
    <w:rsid w:val="00BD2B6B"/>
    <w:rsid w:val="00BE6EDA"/>
    <w:rsid w:val="00BF286E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3DB"/>
    <w:rsid w:val="00C825AA"/>
    <w:rsid w:val="00C82B73"/>
    <w:rsid w:val="00C84B2C"/>
    <w:rsid w:val="00C86512"/>
    <w:rsid w:val="00C86F11"/>
    <w:rsid w:val="00C93266"/>
    <w:rsid w:val="00C978C6"/>
    <w:rsid w:val="00CB018F"/>
    <w:rsid w:val="00CB1637"/>
    <w:rsid w:val="00CB3E79"/>
    <w:rsid w:val="00CB4852"/>
    <w:rsid w:val="00CE2755"/>
    <w:rsid w:val="00CE674C"/>
    <w:rsid w:val="00CF4E07"/>
    <w:rsid w:val="00CF6BEC"/>
    <w:rsid w:val="00D13335"/>
    <w:rsid w:val="00D14E4E"/>
    <w:rsid w:val="00D16CAD"/>
    <w:rsid w:val="00D24118"/>
    <w:rsid w:val="00D27D3E"/>
    <w:rsid w:val="00D31963"/>
    <w:rsid w:val="00D337C7"/>
    <w:rsid w:val="00D35D82"/>
    <w:rsid w:val="00D36D6F"/>
    <w:rsid w:val="00D4341D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C1707"/>
    <w:rsid w:val="00DD516F"/>
    <w:rsid w:val="00DD54EF"/>
    <w:rsid w:val="00DE21F8"/>
    <w:rsid w:val="00DF2AA3"/>
    <w:rsid w:val="00DF2DFC"/>
    <w:rsid w:val="00DF3438"/>
    <w:rsid w:val="00DF4973"/>
    <w:rsid w:val="00E1258A"/>
    <w:rsid w:val="00E12B89"/>
    <w:rsid w:val="00E15226"/>
    <w:rsid w:val="00E16D8D"/>
    <w:rsid w:val="00E16EA6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7C96"/>
    <w:rsid w:val="00EC3F61"/>
    <w:rsid w:val="00EE1DCE"/>
    <w:rsid w:val="00F02809"/>
    <w:rsid w:val="00F02BDE"/>
    <w:rsid w:val="00F038DA"/>
    <w:rsid w:val="00F05C15"/>
    <w:rsid w:val="00F11F5F"/>
    <w:rsid w:val="00F200E8"/>
    <w:rsid w:val="00F27591"/>
    <w:rsid w:val="00F31A24"/>
    <w:rsid w:val="00F44A82"/>
    <w:rsid w:val="00F46D78"/>
    <w:rsid w:val="00F501E7"/>
    <w:rsid w:val="00F517D5"/>
    <w:rsid w:val="00F6101C"/>
    <w:rsid w:val="00F63C07"/>
    <w:rsid w:val="00F652A0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F3052-00CE-4044-B19C-D06DB138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Specification</vt:lpstr>
    </vt:vector>
  </TitlesOfParts>
  <Company>Book It! – Pizza Hut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 and Guidelines</dc:title>
  <dc:subject>Graduate Capstone</dc:subject>
  <dc:creator>Andy Bottom</dc:creator>
  <cp:lastModifiedBy>Bottom, Andrew</cp:lastModifiedBy>
  <cp:revision>380</cp:revision>
  <cp:lastPrinted>2013-05-07T18:25:00Z</cp:lastPrinted>
  <dcterms:created xsi:type="dcterms:W3CDTF">2013-04-21T21:16:00Z</dcterms:created>
  <dcterms:modified xsi:type="dcterms:W3CDTF">2013-06-24T19:55:00Z</dcterms:modified>
</cp:coreProperties>
</file>